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不到  100位世界名人给青少年讲授的人生哲理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不到  100位世界名人给青少年讲授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95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万卷出版公司 出版图书：https://www.jiaokey.com/tag/万卷出版公司.html</w:t>
      </w:r>
    </w:p>
    <w:p>
      <w:r>
        <w:t>关键词搜索：https://www.jiaokey.com/tag/哈佛学不到  100位世界名人给青少年讲授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